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Pr="0004260C" w:rsidRDefault="0004260C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8а</w:t>
      </w:r>
    </w:p>
    <w:p w:rsidR="00496D9B" w:rsidRPr="00496D9B" w:rsidRDefault="0004260C" w:rsidP="0004260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, ПОИТ-3</w:t>
      </w:r>
      <w:r w:rsidR="00496D9B"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Pr="0004260C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</w:p>
    <w:p w:rsidR="00132E7F" w:rsidRPr="0004260C" w:rsidRDefault="00AF0A22" w:rsidP="00BF1F54">
      <w:pPr>
        <w:jc w:val="center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PC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04260C" w:rsidRDefault="00202C8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AF0A22" w:rsidRDefault="00AF0A22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токол удаленного вызова процедур, использующий формат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передачи сообщений.</w:t>
      </w:r>
    </w:p>
    <w:p w:rsidR="00AF0A22" w:rsidRP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A75385" w:rsidRPr="00A75385">
        <w:rPr>
          <w:rFonts w:ascii="Courier New" w:hAnsi="Courier New" w:cs="Courier New"/>
          <w:sz w:val="28"/>
          <w:szCs w:val="28"/>
        </w:rPr>
        <w:t>последняя</w:t>
      </w:r>
      <w:r w:rsidR="00A75385">
        <w:rPr>
          <w:rFonts w:ascii="Courier New" w:hAnsi="Courier New" w:cs="Courier New"/>
          <w:sz w:val="28"/>
          <w:szCs w:val="28"/>
        </w:rPr>
        <w:t xml:space="preserve"> версия 2.0</w:t>
      </w:r>
      <w:r w:rsidR="00904AAD">
        <w:rPr>
          <w:rFonts w:ascii="Courier New" w:hAnsi="Courier New" w:cs="Courier New"/>
          <w:sz w:val="28"/>
          <w:szCs w:val="28"/>
        </w:rPr>
        <w:t>.</w:t>
      </w:r>
      <w:r w:rsidR="00A75385">
        <w:rPr>
          <w:rFonts w:ascii="Courier New" w:hAnsi="Courier New" w:cs="Courier New"/>
          <w:sz w:val="28"/>
          <w:szCs w:val="28"/>
        </w:rPr>
        <w:t xml:space="preserve"> </w:t>
      </w:r>
    </w:p>
    <w:p w:rsidR="003054AE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поддержка </w:t>
      </w:r>
    </w:p>
    <w:p w:rsid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30985"/>
            <wp:effectExtent l="19050" t="19050" r="2413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3054AE" w:rsidRDefault="003054AE" w:rsidP="003054A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054A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F0A22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075437" w:rsidRPr="0004260C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>транспорт</w:t>
      </w:r>
      <w:r w:rsidR="003054AE">
        <w:rPr>
          <w:rFonts w:ascii="Courier New" w:hAnsi="Courier New" w:cs="Courier New"/>
          <w:b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</w:t>
      </w:r>
      <w:r w:rsidR="003054AE" w:rsidRPr="0004260C">
        <w:rPr>
          <w:rFonts w:ascii="Courier New" w:hAnsi="Courier New" w:cs="Courier New"/>
          <w:sz w:val="28"/>
          <w:szCs w:val="28"/>
        </w:rPr>
        <w:t>/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HTTPS</w:t>
      </w:r>
      <w:r w:rsidR="003054AE" w:rsidRPr="0004260C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</w:rPr>
        <w:t xml:space="preserve">или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TCP</w:t>
      </w:r>
      <w:r w:rsidR="003054AE" w:rsidRPr="0004260C">
        <w:rPr>
          <w:rFonts w:ascii="Courier New" w:hAnsi="Courier New" w:cs="Courier New"/>
          <w:sz w:val="28"/>
          <w:szCs w:val="28"/>
        </w:rPr>
        <w:t xml:space="preserve"> </w:t>
      </w:r>
      <w:r w:rsidR="003054AE" w:rsidRPr="003054AE">
        <w:rPr>
          <w:rFonts w:ascii="Courier New" w:hAnsi="Courier New" w:cs="Courier New"/>
          <w:sz w:val="28"/>
          <w:szCs w:val="28"/>
          <w:lang w:val="en-US"/>
        </w:rPr>
        <w:t>Socket</w:t>
      </w:r>
      <w:r w:rsidR="003054AE" w:rsidRPr="0004260C">
        <w:rPr>
          <w:rFonts w:ascii="Courier New" w:hAnsi="Courier New" w:cs="Courier New"/>
          <w:sz w:val="28"/>
          <w:szCs w:val="28"/>
        </w:rPr>
        <w:t>.</w:t>
      </w:r>
    </w:p>
    <w:p w:rsidR="002A1AD1" w:rsidRPr="002A1AD1" w:rsidRDefault="002A1AD1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1AD1">
        <w:rPr>
          <w:rFonts w:ascii="Courier New" w:hAnsi="Courier New" w:cs="Courier New"/>
          <w:sz w:val="28"/>
          <w:szCs w:val="28"/>
          <w:lang w:val="en-US"/>
        </w:rPr>
        <w:t>JSON RFC 4627</w:t>
      </w:r>
    </w:p>
    <w:p w:rsid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5219" cy="1810003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18100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2A1AD1" w:rsidRDefault="007C263B" w:rsidP="002A1AD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51F31" w:rsidRPr="00851F31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-RPC:</w:t>
      </w:r>
      <w:r w:rsidR="00851F3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51F31" w:rsidRPr="00851F31">
        <w:rPr>
          <w:rFonts w:ascii="Courier New" w:hAnsi="Courier New" w:cs="Courier New"/>
          <w:sz w:val="28"/>
          <w:szCs w:val="28"/>
        </w:rPr>
        <w:t>объект запроса</w:t>
      </w:r>
    </w:p>
    <w:p w:rsidR="00851F31" w:rsidRDefault="002A1AD1" w:rsidP="00851F3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18360"/>
            <wp:effectExtent l="19050" t="19050" r="2413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60C" w:rsidRDefault="0004260C" w:rsidP="00851F3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ON-RPC:</w:t>
      </w:r>
      <w:r w:rsidR="007C26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</w:t>
      </w:r>
    </w:p>
    <w:p w:rsid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46730"/>
            <wp:effectExtent l="19050" t="19050" r="2413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7C263B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7C263B" w:rsidRPr="007C263B">
        <w:rPr>
          <w:rFonts w:ascii="Courier New" w:hAnsi="Courier New" w:cs="Courier New"/>
          <w:sz w:val="28"/>
          <w:szCs w:val="28"/>
        </w:rPr>
        <w:t xml:space="preserve"> </w:t>
      </w:r>
      <w:r w:rsidR="007C263B" w:rsidRPr="00851F31">
        <w:rPr>
          <w:rFonts w:ascii="Courier New" w:hAnsi="Courier New" w:cs="Courier New"/>
          <w:sz w:val="28"/>
          <w:szCs w:val="28"/>
        </w:rPr>
        <w:t xml:space="preserve">объект </w:t>
      </w:r>
      <w:r w:rsidR="007C263B">
        <w:rPr>
          <w:rFonts w:ascii="Courier New" w:hAnsi="Courier New" w:cs="Courier New"/>
          <w:sz w:val="28"/>
          <w:szCs w:val="28"/>
        </w:rPr>
        <w:t>ответа (ошибка)</w:t>
      </w:r>
    </w:p>
    <w:p w:rsidR="007C263B" w:rsidRDefault="006559C4" w:rsidP="007C263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07162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71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63B" w:rsidRPr="007C263B" w:rsidRDefault="007C263B" w:rsidP="007C263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6559C4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6559C4">
        <w:rPr>
          <w:rFonts w:ascii="Courier New" w:hAnsi="Courier New" w:cs="Courier New"/>
          <w:b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пример </w:t>
      </w:r>
      <w:r w:rsidR="006559C4">
        <w:rPr>
          <w:rFonts w:ascii="Courier New" w:hAnsi="Courier New" w:cs="Courier New"/>
          <w:sz w:val="28"/>
          <w:szCs w:val="28"/>
          <w:lang w:val="en-US"/>
        </w:rPr>
        <w:t>rpc</w:t>
      </w:r>
      <w:r w:rsidR="006559C4" w:rsidRPr="0004260C">
        <w:rPr>
          <w:rFonts w:ascii="Courier New" w:hAnsi="Courier New" w:cs="Courier New"/>
          <w:sz w:val="28"/>
          <w:szCs w:val="28"/>
        </w:rPr>
        <w:t xml:space="preserve"> </w:t>
      </w:r>
      <w:r w:rsidR="006559C4">
        <w:rPr>
          <w:rFonts w:ascii="Courier New" w:hAnsi="Courier New" w:cs="Courier New"/>
          <w:sz w:val="28"/>
          <w:szCs w:val="28"/>
        </w:rPr>
        <w:t xml:space="preserve">с позиционными параметрами </w:t>
      </w:r>
    </w:p>
    <w:p w:rsidR="006559C4" w:rsidRPr="006559C4" w:rsidRDefault="004D4176" w:rsidP="006559C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851" cy="409632"/>
            <wp:effectExtent l="19050" t="19050" r="1841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409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6559C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9637" cy="419231"/>
            <wp:effectExtent l="19050" t="19050" r="2286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6" cy="419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260C" w:rsidRPr="006559C4" w:rsidRDefault="0004260C" w:rsidP="006559C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F0A22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4D4176">
        <w:rPr>
          <w:rFonts w:ascii="Courier New" w:hAnsi="Courier New" w:cs="Courier New"/>
          <w:b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04260C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именованными параметрами</w:t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15636"/>
            <wp:effectExtent l="19050" t="19050" r="1905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4173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5782" cy="429491"/>
            <wp:effectExtent l="19050" t="19050" r="17780" b="279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11" cy="4308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D4176" w:rsidRPr="004D4176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4D4176" w:rsidRPr="004D4176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 xml:space="preserve">пример </w:t>
      </w:r>
      <w:r w:rsidR="004D4176">
        <w:rPr>
          <w:rFonts w:ascii="Courier New" w:hAnsi="Courier New" w:cs="Courier New"/>
          <w:sz w:val="28"/>
          <w:szCs w:val="28"/>
          <w:lang w:val="en-US"/>
        </w:rPr>
        <w:t>rpc</w:t>
      </w:r>
      <w:r w:rsidR="004D4176" w:rsidRPr="0004260C">
        <w:rPr>
          <w:rFonts w:ascii="Courier New" w:hAnsi="Courier New" w:cs="Courier New"/>
          <w:sz w:val="28"/>
          <w:szCs w:val="28"/>
        </w:rPr>
        <w:t xml:space="preserve"> </w:t>
      </w:r>
      <w:r w:rsidR="004D4176">
        <w:rPr>
          <w:rFonts w:ascii="Courier New" w:hAnsi="Courier New" w:cs="Courier New"/>
          <w:sz w:val="28"/>
          <w:szCs w:val="28"/>
        </w:rPr>
        <w:t>с уведомлением (запрос без ответа)</w:t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49637" cy="200546"/>
            <wp:effectExtent l="19050" t="19050" r="381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05" cy="20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4176" w:rsidRDefault="004D4176" w:rsidP="004D41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0419" cy="227201"/>
            <wp:effectExtent l="19050" t="19050" r="1905" b="209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698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22" w:rsidRPr="004D4176" w:rsidRDefault="00AF0A22" w:rsidP="004D417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82412" w:rsidRPr="00582412" w:rsidRDefault="00AF0A22" w:rsidP="0058241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582412" w:rsidRPr="00582412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примеры </w:t>
      </w:r>
      <w:r w:rsidR="00582412">
        <w:rPr>
          <w:rFonts w:ascii="Courier New" w:hAnsi="Courier New" w:cs="Courier New"/>
          <w:sz w:val="28"/>
          <w:szCs w:val="28"/>
          <w:lang w:val="en-US"/>
        </w:rPr>
        <w:t>rpc</w:t>
      </w:r>
      <w:r w:rsidR="00582412" w:rsidRPr="0004260C">
        <w:rPr>
          <w:rFonts w:ascii="Courier New" w:hAnsi="Courier New" w:cs="Courier New"/>
          <w:sz w:val="28"/>
          <w:szCs w:val="28"/>
        </w:rPr>
        <w:t xml:space="preserve"> </w:t>
      </w:r>
      <w:r w:rsidR="00582412">
        <w:rPr>
          <w:rFonts w:ascii="Courier New" w:hAnsi="Courier New" w:cs="Courier New"/>
          <w:sz w:val="28"/>
          <w:szCs w:val="28"/>
        </w:rPr>
        <w:t xml:space="preserve">с ответами-ошибками </w:t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454402"/>
            <wp:effectExtent l="19050" t="19050" r="1905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492" cy="45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05055" cy="457200"/>
            <wp:effectExtent l="19050" t="19050" r="2476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85" cy="458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43253" w:rsidP="005824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387927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840" cy="397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412" w:rsidRDefault="00582412" w:rsidP="00582412">
      <w:pPr>
        <w:jc w:val="both"/>
        <w:rPr>
          <w:rFonts w:ascii="Courier New" w:hAnsi="Courier New" w:cs="Courier New"/>
          <w:sz w:val="28"/>
          <w:szCs w:val="28"/>
        </w:rPr>
      </w:pPr>
    </w:p>
    <w:p w:rsidR="00AF0A22" w:rsidRPr="00543253" w:rsidRDefault="00AF0A22" w:rsidP="00AF0A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4260C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RPC</w:t>
      </w:r>
      <w:r w:rsidRPr="0004260C">
        <w:rPr>
          <w:rFonts w:ascii="Courier New" w:hAnsi="Courier New" w:cs="Courier New"/>
          <w:b/>
          <w:sz w:val="28"/>
          <w:szCs w:val="28"/>
        </w:rPr>
        <w:t>:</w:t>
      </w:r>
      <w:r w:rsidR="00543253" w:rsidRPr="00543253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 xml:space="preserve">примеры </w:t>
      </w:r>
      <w:r w:rsidR="00543253">
        <w:rPr>
          <w:rFonts w:ascii="Courier New" w:hAnsi="Courier New" w:cs="Courier New"/>
          <w:sz w:val="28"/>
          <w:szCs w:val="28"/>
          <w:lang w:val="en-US"/>
        </w:rPr>
        <w:t>rpc</w:t>
      </w:r>
      <w:r w:rsidR="00543253" w:rsidRPr="0004260C">
        <w:rPr>
          <w:rFonts w:ascii="Courier New" w:hAnsi="Courier New" w:cs="Courier New"/>
          <w:sz w:val="28"/>
          <w:szCs w:val="28"/>
        </w:rPr>
        <w:t xml:space="preserve"> </w:t>
      </w:r>
      <w:r w:rsidR="00543253">
        <w:rPr>
          <w:rFonts w:ascii="Courier New" w:hAnsi="Courier New" w:cs="Courier New"/>
          <w:sz w:val="28"/>
          <w:szCs w:val="28"/>
        </w:rPr>
        <w:t>с пакетом запросов</w:t>
      </w:r>
    </w:p>
    <w:p w:rsidR="00543253" w:rsidRDefault="00543253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2139369"/>
            <wp:effectExtent l="19050" t="19050" r="26035" b="133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214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60473" cy="747605"/>
            <wp:effectExtent l="19050" t="19050" r="26035" b="146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804" cy="748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3546" cy="741219"/>
            <wp:effectExtent l="19050" t="19050" r="1397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216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4328" cy="768548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67" cy="76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693A" w:rsidRPr="00543253" w:rsidRDefault="00D7693A" w:rsidP="0054325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C1117" w:rsidRP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1117" w:rsidRPr="000C1117" w:rsidSect="007563F3">
      <w:footerReference w:type="default" r:id="rId2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01" w:rsidRDefault="00717D01" w:rsidP="002D4E27">
      <w:pPr>
        <w:spacing w:line="240" w:lineRule="auto"/>
      </w:pPr>
      <w:r>
        <w:separator/>
      </w:r>
    </w:p>
  </w:endnote>
  <w:endnote w:type="continuationSeparator" w:id="0">
    <w:p w:rsidR="00717D01" w:rsidRDefault="00717D01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04260C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01" w:rsidRDefault="00717D01" w:rsidP="002D4E27">
      <w:pPr>
        <w:spacing w:line="240" w:lineRule="auto"/>
      </w:pPr>
      <w:r>
        <w:separator/>
      </w:r>
    </w:p>
  </w:footnote>
  <w:footnote w:type="continuationSeparator" w:id="0">
    <w:p w:rsidR="00717D01" w:rsidRDefault="00717D01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260C"/>
    <w:rsid w:val="00047663"/>
    <w:rsid w:val="00057A0C"/>
    <w:rsid w:val="00066767"/>
    <w:rsid w:val="00067AEF"/>
    <w:rsid w:val="00075437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5D8E"/>
    <w:rsid w:val="0021760F"/>
    <w:rsid w:val="00254997"/>
    <w:rsid w:val="00254D7D"/>
    <w:rsid w:val="002639EF"/>
    <w:rsid w:val="002650F3"/>
    <w:rsid w:val="00270FF9"/>
    <w:rsid w:val="002735B6"/>
    <w:rsid w:val="0028760D"/>
    <w:rsid w:val="00297109"/>
    <w:rsid w:val="002A15FF"/>
    <w:rsid w:val="002A1AD1"/>
    <w:rsid w:val="002C316B"/>
    <w:rsid w:val="002D10EC"/>
    <w:rsid w:val="002D28A7"/>
    <w:rsid w:val="002D4E27"/>
    <w:rsid w:val="002E0BE3"/>
    <w:rsid w:val="002E0DA2"/>
    <w:rsid w:val="002F3611"/>
    <w:rsid w:val="00304782"/>
    <w:rsid w:val="003054AE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61E58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4176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3253"/>
    <w:rsid w:val="005456B6"/>
    <w:rsid w:val="005560A3"/>
    <w:rsid w:val="00567097"/>
    <w:rsid w:val="005673B1"/>
    <w:rsid w:val="00570B3B"/>
    <w:rsid w:val="005740CC"/>
    <w:rsid w:val="00582412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559C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3DF0"/>
    <w:rsid w:val="00714642"/>
    <w:rsid w:val="00714919"/>
    <w:rsid w:val="00717D01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263B"/>
    <w:rsid w:val="007C3C22"/>
    <w:rsid w:val="007C751E"/>
    <w:rsid w:val="007F0342"/>
    <w:rsid w:val="007F7BE7"/>
    <w:rsid w:val="00825774"/>
    <w:rsid w:val="00831AC6"/>
    <w:rsid w:val="0084454A"/>
    <w:rsid w:val="008468AD"/>
    <w:rsid w:val="00851F31"/>
    <w:rsid w:val="00864CF5"/>
    <w:rsid w:val="0087320D"/>
    <w:rsid w:val="00877B9F"/>
    <w:rsid w:val="00885B0C"/>
    <w:rsid w:val="008951F3"/>
    <w:rsid w:val="008A22F7"/>
    <w:rsid w:val="008A574A"/>
    <w:rsid w:val="008C595E"/>
    <w:rsid w:val="008D7DAB"/>
    <w:rsid w:val="008E5876"/>
    <w:rsid w:val="009045C7"/>
    <w:rsid w:val="00904AAD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385"/>
    <w:rsid w:val="00A7577D"/>
    <w:rsid w:val="00A957EF"/>
    <w:rsid w:val="00A9620D"/>
    <w:rsid w:val="00AC12C5"/>
    <w:rsid w:val="00AD037D"/>
    <w:rsid w:val="00AD086E"/>
    <w:rsid w:val="00AE3D76"/>
    <w:rsid w:val="00AF0A22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7693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3A428-4A1C-4F4D-8AB8-496393B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0792-C2A4-48BE-ADB9-75F60B4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4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30</cp:revision>
  <dcterms:created xsi:type="dcterms:W3CDTF">2017-10-09T00:43:00Z</dcterms:created>
  <dcterms:modified xsi:type="dcterms:W3CDTF">2020-10-23T22:25:00Z</dcterms:modified>
</cp:coreProperties>
</file>